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346E9" w14:textId="02E3A83F" w:rsidR="003732DD" w:rsidRPr="003732DD" w:rsidRDefault="00617AB2" w:rsidP="003732DD">
      <w:pPr>
        <w:pStyle w:val="NormalnyWeb"/>
        <w:jc w:val="center"/>
        <w:rPr>
          <w:b/>
          <w:bCs/>
          <w:sz w:val="28"/>
          <w:szCs w:val="28"/>
        </w:rPr>
      </w:pPr>
      <w:r w:rsidRPr="003732DD">
        <w:rPr>
          <w:rStyle w:val="Pogrubienie"/>
          <w:sz w:val="28"/>
          <w:szCs w:val="28"/>
        </w:rPr>
        <w:t>Zgodnie z art. 1 pkt 34 Ustawy z 5 sierpnia 2022 r. o zmianie ustawy</w:t>
      </w:r>
      <w:r w:rsidR="003732DD">
        <w:rPr>
          <w:rStyle w:val="Pogrubienie"/>
          <w:sz w:val="28"/>
          <w:szCs w:val="28"/>
        </w:rPr>
        <w:t xml:space="preserve">                          </w:t>
      </w:r>
      <w:r w:rsidRPr="003732DD">
        <w:rPr>
          <w:rStyle w:val="Pogrubienie"/>
          <w:sz w:val="28"/>
          <w:szCs w:val="28"/>
        </w:rPr>
        <w:t xml:space="preserve"> – Karta Nauczyciela oraz niektórych innych ustaw </w:t>
      </w:r>
      <w:r w:rsidR="003732DD">
        <w:rPr>
          <w:rStyle w:val="Pogrubienie"/>
          <w:sz w:val="28"/>
          <w:szCs w:val="28"/>
        </w:rPr>
        <w:t xml:space="preserve">                                                      </w:t>
      </w:r>
      <w:r w:rsidRPr="003732DD">
        <w:rPr>
          <w:rStyle w:val="Pogrubienie"/>
          <w:sz w:val="28"/>
          <w:szCs w:val="28"/>
        </w:rPr>
        <w:t>(Dz.U. 2022 r., poz. 1730) przedstawiamy Państwu</w:t>
      </w:r>
    </w:p>
    <w:p w14:paraId="2A9DDECF" w14:textId="39644BA9" w:rsidR="004C4BF8" w:rsidRPr="003732DD" w:rsidRDefault="00617AB2" w:rsidP="003732DD">
      <w:pPr>
        <w:pStyle w:val="NormalnyWeb"/>
        <w:jc w:val="center"/>
        <w:rPr>
          <w:rStyle w:val="Pogrubienie"/>
          <w:sz w:val="36"/>
          <w:szCs w:val="36"/>
        </w:rPr>
      </w:pPr>
      <w:r w:rsidRPr="003732DD">
        <w:rPr>
          <w:rStyle w:val="Pogrubienie"/>
          <w:sz w:val="36"/>
          <w:szCs w:val="36"/>
        </w:rPr>
        <w:t>GODZINY DOSTĘPNOŚCI NAUCZYCIELI</w:t>
      </w:r>
    </w:p>
    <w:p w14:paraId="569430CA" w14:textId="6A876C4D" w:rsidR="00617AB2" w:rsidRPr="003732DD" w:rsidRDefault="00617AB2" w:rsidP="003732DD">
      <w:pPr>
        <w:pStyle w:val="NormalnyWeb"/>
        <w:jc w:val="center"/>
        <w:rPr>
          <w:rStyle w:val="Pogrubienie"/>
          <w:sz w:val="28"/>
          <w:szCs w:val="28"/>
        </w:rPr>
      </w:pPr>
      <w:r w:rsidRPr="003732DD">
        <w:rPr>
          <w:rStyle w:val="Pogrubienie"/>
          <w:sz w:val="28"/>
          <w:szCs w:val="28"/>
        </w:rPr>
        <w:t>W PRZEDSZKOLU NR 87 „Wrocławskie dzieciaki</w:t>
      </w:r>
      <w:r w:rsidR="003732DD">
        <w:rPr>
          <w:rStyle w:val="Pogrubienie"/>
          <w:sz w:val="28"/>
          <w:szCs w:val="28"/>
        </w:rPr>
        <w:t>”</w:t>
      </w:r>
    </w:p>
    <w:tbl>
      <w:tblPr>
        <w:tblW w:w="90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532"/>
      </w:tblGrid>
      <w:tr w:rsidR="003732DD" w:rsidRPr="003732DD" w14:paraId="0CA4A494" w14:textId="77777777" w:rsidTr="00F367E7">
        <w:trPr>
          <w:trHeight w:val="360"/>
          <w:tblCellSpacing w:w="0" w:type="dxa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6753D" w14:textId="3401AA56" w:rsidR="003732DD" w:rsidRDefault="003732DD" w:rsidP="00F36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732D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yrektor</w:t>
            </w:r>
            <w:r w:rsidR="00F367E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p. Agnieszka</w:t>
            </w:r>
          </w:p>
          <w:p w14:paraId="17B65B47" w14:textId="77A37EB3" w:rsidR="00F367E7" w:rsidRPr="003732DD" w:rsidRDefault="00F367E7" w:rsidP="00F36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5B0027" w14:textId="58534935" w:rsidR="003732DD" w:rsidRDefault="003732DD" w:rsidP="00F36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732D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Środa 15 – 16</w:t>
            </w:r>
          </w:p>
          <w:p w14:paraId="49D85E40" w14:textId="3DEE6A5F" w:rsidR="00F367E7" w:rsidRPr="003732DD" w:rsidRDefault="00F367E7" w:rsidP="00F367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367E7" w:rsidRPr="003732DD" w14:paraId="055A5B49" w14:textId="77777777" w:rsidTr="009128F5">
        <w:trPr>
          <w:trHeight w:val="433"/>
          <w:tblCellSpacing w:w="0" w:type="dxa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5DF73" w14:textId="564098EE" w:rsidR="00F367E7" w:rsidRPr="003732DD" w:rsidRDefault="00F367E7" w:rsidP="0091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icedyrektor p. Natalia</w:t>
            </w:r>
          </w:p>
        </w:tc>
        <w:tc>
          <w:tcPr>
            <w:tcW w:w="4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A03A3" w14:textId="77777777" w:rsidR="00F367E7" w:rsidRPr="003732DD" w:rsidRDefault="00F367E7" w:rsidP="009128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torek  12-13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3732DD" w:rsidRPr="003732DD" w14:paraId="3D9FD10B" w14:textId="77777777" w:rsidTr="006212A0">
        <w:trPr>
          <w:trHeight w:val="570"/>
        </w:trPr>
        <w:tc>
          <w:tcPr>
            <w:tcW w:w="4606" w:type="dxa"/>
            <w:vMerge w:val="restart"/>
          </w:tcPr>
          <w:p w14:paraId="5EC25F65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1D28DD7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2DD">
              <w:rPr>
                <w:rFonts w:cstheme="minorHAnsi"/>
                <w:b/>
                <w:sz w:val="20"/>
                <w:szCs w:val="20"/>
              </w:rPr>
              <w:t>GRUPA I</w:t>
            </w:r>
          </w:p>
          <w:p w14:paraId="65985D60" w14:textId="5F394B11" w:rsidR="003732DD" w:rsidRPr="003732DD" w:rsidRDefault="00F367E7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. </w:t>
            </w:r>
            <w:r w:rsidR="003732DD" w:rsidRPr="003732DD">
              <w:rPr>
                <w:rFonts w:cstheme="minorHAnsi"/>
                <w:b/>
                <w:sz w:val="20"/>
                <w:szCs w:val="20"/>
              </w:rPr>
              <w:t xml:space="preserve">Daria, </w:t>
            </w:r>
            <w:r>
              <w:rPr>
                <w:rFonts w:cstheme="minorHAnsi"/>
                <w:b/>
                <w:sz w:val="20"/>
                <w:szCs w:val="20"/>
              </w:rPr>
              <w:t xml:space="preserve">p. </w:t>
            </w:r>
            <w:r w:rsidR="003732DD" w:rsidRPr="003732DD">
              <w:rPr>
                <w:rFonts w:cstheme="minorHAnsi"/>
                <w:b/>
                <w:sz w:val="20"/>
                <w:szCs w:val="20"/>
              </w:rPr>
              <w:t>Teresa</w:t>
            </w:r>
          </w:p>
        </w:tc>
        <w:tc>
          <w:tcPr>
            <w:tcW w:w="4606" w:type="dxa"/>
          </w:tcPr>
          <w:p w14:paraId="214317C6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2DD">
              <w:rPr>
                <w:rFonts w:cstheme="minorHAnsi"/>
                <w:b/>
                <w:sz w:val="20"/>
                <w:szCs w:val="20"/>
              </w:rPr>
              <w:t xml:space="preserve">Środa </w:t>
            </w:r>
          </w:p>
          <w:p w14:paraId="25F3CFFD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2DD">
              <w:rPr>
                <w:rFonts w:cstheme="minorHAnsi"/>
                <w:b/>
                <w:sz w:val="20"/>
                <w:szCs w:val="20"/>
              </w:rPr>
              <w:t>godz. 11-12</w:t>
            </w:r>
          </w:p>
          <w:p w14:paraId="157ED436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32DD" w:rsidRPr="003732DD" w14:paraId="7B1719CA" w14:textId="77777777" w:rsidTr="006212A0">
        <w:trPr>
          <w:trHeight w:val="510"/>
        </w:trPr>
        <w:tc>
          <w:tcPr>
            <w:tcW w:w="4606" w:type="dxa"/>
            <w:vMerge/>
          </w:tcPr>
          <w:p w14:paraId="37235A07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606" w:type="dxa"/>
          </w:tcPr>
          <w:p w14:paraId="62419FE0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2DD">
              <w:rPr>
                <w:rFonts w:cstheme="minorHAnsi"/>
                <w:b/>
                <w:sz w:val="20"/>
                <w:szCs w:val="20"/>
              </w:rPr>
              <w:t xml:space="preserve">Środa </w:t>
            </w:r>
          </w:p>
          <w:p w14:paraId="0A9F2C58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2DD">
              <w:rPr>
                <w:rFonts w:cstheme="minorHAnsi"/>
                <w:b/>
                <w:sz w:val="20"/>
                <w:szCs w:val="20"/>
              </w:rPr>
              <w:t>godz. 12-13</w:t>
            </w:r>
          </w:p>
          <w:p w14:paraId="1774E8E3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32DD" w:rsidRPr="003732DD" w14:paraId="19F80C2F" w14:textId="77777777" w:rsidTr="006212A0">
        <w:trPr>
          <w:trHeight w:val="585"/>
        </w:trPr>
        <w:tc>
          <w:tcPr>
            <w:tcW w:w="4606" w:type="dxa"/>
            <w:vMerge w:val="restart"/>
          </w:tcPr>
          <w:p w14:paraId="4045459B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3C8C2273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2DD">
              <w:rPr>
                <w:rFonts w:cstheme="minorHAnsi"/>
                <w:b/>
                <w:sz w:val="20"/>
                <w:szCs w:val="20"/>
              </w:rPr>
              <w:t>GRUPA II</w:t>
            </w:r>
          </w:p>
          <w:p w14:paraId="67127921" w14:textId="25C674D3" w:rsidR="003732DD" w:rsidRPr="003732DD" w:rsidRDefault="00F367E7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. </w:t>
            </w:r>
            <w:r w:rsidR="003732DD" w:rsidRPr="003732DD">
              <w:rPr>
                <w:rFonts w:cstheme="minorHAnsi"/>
                <w:b/>
                <w:sz w:val="20"/>
                <w:szCs w:val="20"/>
              </w:rPr>
              <w:t>Ola</w:t>
            </w:r>
          </w:p>
          <w:p w14:paraId="4ABDE1A5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1865E0A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606" w:type="dxa"/>
          </w:tcPr>
          <w:p w14:paraId="4AD2A370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2DD">
              <w:rPr>
                <w:rFonts w:cstheme="minorHAnsi"/>
                <w:b/>
                <w:sz w:val="20"/>
                <w:szCs w:val="20"/>
              </w:rPr>
              <w:t>Wtorek</w:t>
            </w:r>
          </w:p>
          <w:p w14:paraId="0DD4D8A1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2DD">
              <w:rPr>
                <w:rFonts w:cstheme="minorHAnsi"/>
                <w:b/>
                <w:sz w:val="20"/>
                <w:szCs w:val="20"/>
              </w:rPr>
              <w:t>godz. 11-12</w:t>
            </w:r>
          </w:p>
          <w:p w14:paraId="39876344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32DD" w:rsidRPr="003732DD" w14:paraId="094A9368" w14:textId="77777777" w:rsidTr="006212A0">
        <w:trPr>
          <w:trHeight w:val="648"/>
        </w:trPr>
        <w:tc>
          <w:tcPr>
            <w:tcW w:w="4606" w:type="dxa"/>
            <w:vMerge/>
          </w:tcPr>
          <w:p w14:paraId="5BF830CD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606" w:type="dxa"/>
          </w:tcPr>
          <w:p w14:paraId="5B751E7C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2DD">
              <w:rPr>
                <w:rFonts w:cstheme="minorHAnsi"/>
                <w:b/>
                <w:sz w:val="20"/>
                <w:szCs w:val="20"/>
              </w:rPr>
              <w:t>Wtorek</w:t>
            </w:r>
          </w:p>
          <w:p w14:paraId="371F581C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2DD">
              <w:rPr>
                <w:rFonts w:cstheme="minorHAnsi"/>
                <w:b/>
                <w:sz w:val="20"/>
                <w:szCs w:val="20"/>
              </w:rPr>
              <w:t>godz. 12-13</w:t>
            </w:r>
          </w:p>
          <w:p w14:paraId="4883F493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32DD" w:rsidRPr="003732DD" w14:paraId="429AFD95" w14:textId="77777777" w:rsidTr="006212A0">
        <w:trPr>
          <w:trHeight w:val="615"/>
        </w:trPr>
        <w:tc>
          <w:tcPr>
            <w:tcW w:w="4606" w:type="dxa"/>
            <w:vMerge w:val="restart"/>
          </w:tcPr>
          <w:p w14:paraId="0D05B4C2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EF41DE4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62B7C22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2DD">
              <w:rPr>
                <w:rFonts w:cstheme="minorHAnsi"/>
                <w:b/>
                <w:sz w:val="20"/>
                <w:szCs w:val="20"/>
              </w:rPr>
              <w:t>GRUPA III</w:t>
            </w:r>
          </w:p>
          <w:p w14:paraId="2D46090F" w14:textId="793B52B9" w:rsidR="003732DD" w:rsidRPr="003732DD" w:rsidRDefault="00F367E7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. </w:t>
            </w:r>
            <w:r w:rsidR="003732DD" w:rsidRPr="003732DD">
              <w:rPr>
                <w:rFonts w:cstheme="minorHAnsi"/>
                <w:b/>
                <w:sz w:val="20"/>
                <w:szCs w:val="20"/>
              </w:rPr>
              <w:t xml:space="preserve">Kasia, </w:t>
            </w:r>
            <w:r>
              <w:rPr>
                <w:rFonts w:cstheme="minorHAnsi"/>
                <w:b/>
                <w:sz w:val="20"/>
                <w:szCs w:val="20"/>
              </w:rPr>
              <w:t xml:space="preserve">p. </w:t>
            </w:r>
            <w:r w:rsidR="003732DD" w:rsidRPr="003732DD">
              <w:rPr>
                <w:rFonts w:cstheme="minorHAnsi"/>
                <w:b/>
                <w:sz w:val="20"/>
                <w:szCs w:val="20"/>
              </w:rPr>
              <w:t xml:space="preserve">Halina </w:t>
            </w:r>
          </w:p>
          <w:p w14:paraId="72D63CB8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606" w:type="dxa"/>
          </w:tcPr>
          <w:p w14:paraId="1FE4487F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2DD">
              <w:rPr>
                <w:rFonts w:cstheme="minorHAnsi"/>
                <w:b/>
                <w:sz w:val="20"/>
                <w:szCs w:val="20"/>
              </w:rPr>
              <w:t xml:space="preserve">Środa </w:t>
            </w:r>
          </w:p>
          <w:p w14:paraId="13BDE81C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2DD">
              <w:rPr>
                <w:rFonts w:cstheme="minorHAnsi"/>
                <w:b/>
                <w:sz w:val="20"/>
                <w:szCs w:val="20"/>
              </w:rPr>
              <w:t>godz. 11-12</w:t>
            </w:r>
          </w:p>
          <w:p w14:paraId="777E47F2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32DD" w:rsidRPr="003732DD" w14:paraId="238EAB0B" w14:textId="77777777" w:rsidTr="006212A0">
        <w:trPr>
          <w:trHeight w:val="450"/>
        </w:trPr>
        <w:tc>
          <w:tcPr>
            <w:tcW w:w="4606" w:type="dxa"/>
            <w:vMerge/>
          </w:tcPr>
          <w:p w14:paraId="4EFF21E8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606" w:type="dxa"/>
          </w:tcPr>
          <w:p w14:paraId="2CC4A6E3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2DD">
              <w:rPr>
                <w:rFonts w:cstheme="minorHAnsi"/>
                <w:b/>
                <w:sz w:val="20"/>
                <w:szCs w:val="20"/>
              </w:rPr>
              <w:t xml:space="preserve">Środa </w:t>
            </w:r>
          </w:p>
          <w:p w14:paraId="0F4311A2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2DD">
              <w:rPr>
                <w:rFonts w:cstheme="minorHAnsi"/>
                <w:b/>
                <w:sz w:val="20"/>
                <w:szCs w:val="20"/>
              </w:rPr>
              <w:t>godz. 12-13</w:t>
            </w:r>
          </w:p>
          <w:p w14:paraId="1B082C0D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32DD" w:rsidRPr="003732DD" w14:paraId="3BD30FAD" w14:textId="77777777" w:rsidTr="006212A0">
        <w:trPr>
          <w:trHeight w:val="600"/>
        </w:trPr>
        <w:tc>
          <w:tcPr>
            <w:tcW w:w="4606" w:type="dxa"/>
            <w:vMerge w:val="restart"/>
          </w:tcPr>
          <w:p w14:paraId="334480F1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6135D03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FE43687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2DD">
              <w:rPr>
                <w:rFonts w:cstheme="minorHAnsi"/>
                <w:b/>
                <w:sz w:val="20"/>
                <w:szCs w:val="20"/>
              </w:rPr>
              <w:t>GRUPA IV</w:t>
            </w:r>
          </w:p>
          <w:p w14:paraId="410C84E0" w14:textId="3FCFF38A" w:rsidR="003732DD" w:rsidRPr="003732DD" w:rsidRDefault="00F367E7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. </w:t>
            </w:r>
            <w:r w:rsidR="003732DD" w:rsidRPr="003732DD">
              <w:rPr>
                <w:rFonts w:cstheme="minorHAnsi"/>
                <w:b/>
                <w:sz w:val="20"/>
                <w:szCs w:val="20"/>
              </w:rPr>
              <w:t xml:space="preserve">Ania, </w:t>
            </w:r>
            <w:r>
              <w:rPr>
                <w:rFonts w:cstheme="minorHAnsi"/>
                <w:b/>
                <w:sz w:val="20"/>
                <w:szCs w:val="20"/>
              </w:rPr>
              <w:t xml:space="preserve">p. </w:t>
            </w:r>
            <w:r w:rsidR="003732DD" w:rsidRPr="003732DD">
              <w:rPr>
                <w:rFonts w:cstheme="minorHAnsi"/>
                <w:b/>
                <w:sz w:val="20"/>
                <w:szCs w:val="20"/>
              </w:rPr>
              <w:t xml:space="preserve">Irena </w:t>
            </w:r>
          </w:p>
          <w:p w14:paraId="1852692F" w14:textId="77777777" w:rsidR="003732DD" w:rsidRPr="003732DD" w:rsidRDefault="003732DD" w:rsidP="006212A0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606" w:type="dxa"/>
          </w:tcPr>
          <w:p w14:paraId="2C99E174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2DD">
              <w:rPr>
                <w:rFonts w:cstheme="minorHAnsi"/>
                <w:b/>
                <w:sz w:val="20"/>
                <w:szCs w:val="20"/>
              </w:rPr>
              <w:t>Wtorek</w:t>
            </w:r>
          </w:p>
          <w:p w14:paraId="266AED84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2DD">
              <w:rPr>
                <w:rFonts w:cstheme="minorHAnsi"/>
                <w:b/>
                <w:sz w:val="20"/>
                <w:szCs w:val="20"/>
              </w:rPr>
              <w:t>godz. 11-12</w:t>
            </w:r>
          </w:p>
          <w:p w14:paraId="6F26BAA4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32DD" w:rsidRPr="003732DD" w14:paraId="57ADB5C2" w14:textId="77777777" w:rsidTr="006212A0">
        <w:trPr>
          <w:trHeight w:val="598"/>
        </w:trPr>
        <w:tc>
          <w:tcPr>
            <w:tcW w:w="4606" w:type="dxa"/>
            <w:vMerge/>
          </w:tcPr>
          <w:p w14:paraId="2B0D417B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606" w:type="dxa"/>
          </w:tcPr>
          <w:p w14:paraId="3695D929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2DD">
              <w:rPr>
                <w:rFonts w:cstheme="minorHAnsi"/>
                <w:b/>
                <w:sz w:val="20"/>
                <w:szCs w:val="20"/>
              </w:rPr>
              <w:t>Wtorek</w:t>
            </w:r>
          </w:p>
          <w:p w14:paraId="2DB8CCB1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2DD">
              <w:rPr>
                <w:rFonts w:cstheme="minorHAnsi"/>
                <w:b/>
                <w:sz w:val="20"/>
                <w:szCs w:val="20"/>
              </w:rPr>
              <w:t>godz. 12-13</w:t>
            </w:r>
          </w:p>
          <w:p w14:paraId="25917121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32DD" w:rsidRPr="003732DD" w14:paraId="46CAD931" w14:textId="77777777" w:rsidTr="006212A0">
        <w:trPr>
          <w:trHeight w:val="697"/>
        </w:trPr>
        <w:tc>
          <w:tcPr>
            <w:tcW w:w="4606" w:type="dxa"/>
            <w:vMerge w:val="restart"/>
          </w:tcPr>
          <w:p w14:paraId="3E22CB36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57DABA7F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D3178D8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2DD">
              <w:rPr>
                <w:rFonts w:cstheme="minorHAnsi"/>
                <w:b/>
                <w:sz w:val="20"/>
                <w:szCs w:val="20"/>
              </w:rPr>
              <w:t>GRUPA  V</w:t>
            </w:r>
          </w:p>
          <w:p w14:paraId="6DF5E715" w14:textId="3B9D744E" w:rsidR="003732DD" w:rsidRPr="003732DD" w:rsidRDefault="00F367E7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. </w:t>
            </w:r>
            <w:r w:rsidR="003732DD" w:rsidRPr="003732DD">
              <w:rPr>
                <w:rFonts w:cstheme="minorHAnsi"/>
                <w:b/>
                <w:sz w:val="20"/>
                <w:szCs w:val="20"/>
              </w:rPr>
              <w:t>Moni</w:t>
            </w:r>
            <w:r w:rsidR="009128F5">
              <w:rPr>
                <w:rFonts w:cstheme="minorHAnsi"/>
                <w:b/>
                <w:sz w:val="20"/>
                <w:szCs w:val="20"/>
              </w:rPr>
              <w:t>ka</w:t>
            </w:r>
            <w:r w:rsidR="003732DD" w:rsidRPr="003732DD">
              <w:rPr>
                <w:rFonts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cstheme="minorHAnsi"/>
                <w:b/>
                <w:sz w:val="20"/>
                <w:szCs w:val="20"/>
              </w:rPr>
              <w:t xml:space="preserve">p. </w:t>
            </w:r>
            <w:r w:rsidR="003732DD" w:rsidRPr="003732DD">
              <w:rPr>
                <w:rFonts w:cstheme="minorHAnsi"/>
                <w:b/>
                <w:sz w:val="20"/>
                <w:szCs w:val="20"/>
              </w:rPr>
              <w:t>Karolina</w:t>
            </w:r>
          </w:p>
          <w:p w14:paraId="0DAF1122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10310C9D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606" w:type="dxa"/>
          </w:tcPr>
          <w:p w14:paraId="44BD8C8C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2DD">
              <w:rPr>
                <w:rFonts w:cstheme="minorHAnsi"/>
                <w:b/>
                <w:sz w:val="20"/>
                <w:szCs w:val="20"/>
              </w:rPr>
              <w:t xml:space="preserve">Poniedziałek </w:t>
            </w:r>
          </w:p>
          <w:p w14:paraId="36C5A277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2DD">
              <w:rPr>
                <w:rFonts w:cstheme="minorHAnsi"/>
                <w:b/>
                <w:sz w:val="20"/>
                <w:szCs w:val="20"/>
              </w:rPr>
              <w:t>godz.  12-13</w:t>
            </w:r>
          </w:p>
          <w:p w14:paraId="56F66D45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3732DD" w:rsidRPr="003732DD" w14:paraId="3C4DFC40" w14:textId="77777777" w:rsidTr="006212A0">
        <w:trPr>
          <w:trHeight w:val="551"/>
        </w:trPr>
        <w:tc>
          <w:tcPr>
            <w:tcW w:w="4606" w:type="dxa"/>
            <w:vMerge/>
          </w:tcPr>
          <w:p w14:paraId="6EFB0091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606" w:type="dxa"/>
          </w:tcPr>
          <w:p w14:paraId="2E51BDBA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2DD">
              <w:rPr>
                <w:rFonts w:cstheme="minorHAnsi"/>
                <w:b/>
                <w:sz w:val="20"/>
                <w:szCs w:val="20"/>
              </w:rPr>
              <w:t>Czwartek</w:t>
            </w:r>
          </w:p>
          <w:p w14:paraId="10E85693" w14:textId="77777777" w:rsidR="003732DD" w:rsidRPr="003732DD" w:rsidRDefault="003732DD" w:rsidP="006212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732DD">
              <w:rPr>
                <w:rFonts w:cstheme="minorHAnsi"/>
                <w:b/>
                <w:sz w:val="20"/>
                <w:szCs w:val="20"/>
              </w:rPr>
              <w:t>godz. 12-13</w:t>
            </w:r>
          </w:p>
        </w:tc>
      </w:tr>
    </w:tbl>
    <w:p w14:paraId="16D2FB98" w14:textId="77777777" w:rsidR="003732DD" w:rsidRPr="005B30AF" w:rsidRDefault="003732DD" w:rsidP="003732DD">
      <w:pPr>
        <w:jc w:val="center"/>
        <w:rPr>
          <w:b/>
          <w:u w:val="single"/>
        </w:rPr>
      </w:pPr>
    </w:p>
    <w:p w14:paraId="48570B40" w14:textId="4E576333" w:rsidR="004C4BF8" w:rsidRDefault="004C4BF8" w:rsidP="003732DD">
      <w:pPr>
        <w:pStyle w:val="NormalnyWeb"/>
        <w:rPr>
          <w:rStyle w:val="Pogrubienie"/>
          <w:sz w:val="40"/>
          <w:szCs w:val="40"/>
        </w:rPr>
      </w:pPr>
    </w:p>
    <w:p w14:paraId="14ACF227" w14:textId="0737BEB4" w:rsidR="00617AB2" w:rsidRPr="003732DD" w:rsidRDefault="00617AB2" w:rsidP="00F367E7">
      <w:pPr>
        <w:pStyle w:val="NormalnyWeb"/>
        <w:jc w:val="center"/>
        <w:rPr>
          <w:sz w:val="28"/>
          <w:szCs w:val="28"/>
        </w:rPr>
      </w:pPr>
      <w:r w:rsidRPr="003732DD">
        <w:rPr>
          <w:rStyle w:val="Pogrubienie"/>
          <w:sz w:val="28"/>
          <w:szCs w:val="28"/>
        </w:rPr>
        <w:t>W tych godzinach nauczyciele są dostępni w przedszkolu i prowadzą konsultacje dla rodziców oraz wychowanków.</w:t>
      </w:r>
    </w:p>
    <w:p w14:paraId="4D21D30D" w14:textId="70FBEC69" w:rsidR="00AF6C0E" w:rsidRPr="003732DD" w:rsidRDefault="00617AB2" w:rsidP="003732DD">
      <w:pPr>
        <w:pStyle w:val="NormalnyWeb"/>
        <w:jc w:val="center"/>
        <w:rPr>
          <w:sz w:val="28"/>
          <w:szCs w:val="28"/>
        </w:rPr>
      </w:pPr>
      <w:r w:rsidRPr="003732DD">
        <w:rPr>
          <w:rStyle w:val="Pogrubienie"/>
          <w:sz w:val="28"/>
          <w:szCs w:val="28"/>
        </w:rPr>
        <w:t>Zachęcamy Państwa do um</w:t>
      </w:r>
      <w:r w:rsidR="003732DD">
        <w:rPr>
          <w:rStyle w:val="Pogrubienie"/>
          <w:sz w:val="28"/>
          <w:szCs w:val="28"/>
        </w:rPr>
        <w:t xml:space="preserve">awiania </w:t>
      </w:r>
      <w:r w:rsidRPr="003732DD">
        <w:rPr>
          <w:rStyle w:val="Pogrubienie"/>
          <w:sz w:val="28"/>
          <w:szCs w:val="28"/>
        </w:rPr>
        <w:t xml:space="preserve"> się.</w:t>
      </w:r>
    </w:p>
    <w:sectPr w:rsidR="00AF6C0E" w:rsidRPr="003732DD" w:rsidSect="004C4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B2"/>
    <w:rsid w:val="003732DD"/>
    <w:rsid w:val="0038154A"/>
    <w:rsid w:val="004C4BF8"/>
    <w:rsid w:val="00617AB2"/>
    <w:rsid w:val="00710EFE"/>
    <w:rsid w:val="009128F5"/>
    <w:rsid w:val="00AF6C0E"/>
    <w:rsid w:val="00F3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E24C4"/>
  <w15:chartTrackingRefBased/>
  <w15:docId w15:val="{3B6EC4A0-4251-4FCD-9D0C-6D88B887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1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17AB2"/>
    <w:rPr>
      <w:b/>
      <w:bCs/>
    </w:rPr>
  </w:style>
  <w:style w:type="paragraph" w:customStyle="1" w:styleId="xmsonormal">
    <w:name w:val="x_msonormal"/>
    <w:basedOn w:val="Normalny"/>
    <w:rsid w:val="0061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7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786D-5DF2-4C1E-B4E3-30C471C0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 Natalia</dc:creator>
  <cp:keywords/>
  <dc:description/>
  <cp:lastModifiedBy>Maciejewska Natalia</cp:lastModifiedBy>
  <cp:revision>5</cp:revision>
  <cp:lastPrinted>2023-01-12T14:15:00Z</cp:lastPrinted>
  <dcterms:created xsi:type="dcterms:W3CDTF">2023-01-12T10:19:00Z</dcterms:created>
  <dcterms:modified xsi:type="dcterms:W3CDTF">2023-01-12T14:18:00Z</dcterms:modified>
</cp:coreProperties>
</file>